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1D4765" w:rsidRDefault="00E74E84" w:rsidP="00E74E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76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C6868" w:rsidRPr="001D4765">
        <w:rPr>
          <w:rFonts w:ascii="Times New Roman" w:hAnsi="Times New Roman"/>
          <w:sz w:val="28"/>
          <w:szCs w:val="28"/>
        </w:rPr>
        <w:t>Пояснительная записка</w:t>
      </w:r>
    </w:p>
    <w:p w:rsidR="00760AC2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к проекту постановления администрации Ханты-Мансийского района </w:t>
      </w:r>
    </w:p>
    <w:p w:rsidR="00624BC7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«О внесении изменений в постановление администрации Ханты-Мансийского района </w:t>
      </w:r>
      <w:r w:rsidR="001E056F">
        <w:rPr>
          <w:b w:val="0"/>
        </w:rPr>
        <w:t xml:space="preserve">от </w:t>
      </w:r>
      <w:r w:rsidR="00354113">
        <w:rPr>
          <w:b w:val="0"/>
        </w:rPr>
        <w:t>23</w:t>
      </w:r>
      <w:r w:rsidR="00FC62A1">
        <w:rPr>
          <w:b w:val="0"/>
        </w:rPr>
        <w:t>.1</w:t>
      </w:r>
      <w:r w:rsidR="00354113">
        <w:rPr>
          <w:b w:val="0"/>
        </w:rPr>
        <w:t>1</w:t>
      </w:r>
      <w:r w:rsidR="00FC62A1">
        <w:rPr>
          <w:b w:val="0"/>
        </w:rPr>
        <w:t xml:space="preserve">.2021 </w:t>
      </w:r>
      <w:r w:rsidR="00FC62A1" w:rsidRPr="007C6868">
        <w:rPr>
          <w:b w:val="0"/>
        </w:rPr>
        <w:t>№</w:t>
      </w:r>
      <w:r w:rsidR="00297B85" w:rsidRPr="007C6868">
        <w:rPr>
          <w:b w:val="0"/>
        </w:rPr>
        <w:t xml:space="preserve"> </w:t>
      </w:r>
      <w:r w:rsidR="00354113">
        <w:rPr>
          <w:b w:val="0"/>
        </w:rPr>
        <w:t>294</w:t>
      </w:r>
      <w:r w:rsidR="00297B85">
        <w:rPr>
          <w:b w:val="0"/>
        </w:rPr>
        <w:t xml:space="preserve"> «О муниципальной программе «</w:t>
      </w:r>
      <w:r w:rsidR="00354113">
        <w:rPr>
          <w:b w:val="0"/>
        </w:rPr>
        <w:t xml:space="preserve">Содействие занятости населения </w:t>
      </w:r>
      <w:r w:rsidR="00297B85">
        <w:rPr>
          <w:b w:val="0"/>
        </w:rPr>
        <w:t>Ханты-Мансийского района</w:t>
      </w:r>
      <w:r w:rsidR="00FC62A1" w:rsidRPr="007C6868">
        <w:rPr>
          <w:b w:val="0"/>
        </w:rPr>
        <w:t xml:space="preserve">» </w:t>
      </w:r>
    </w:p>
    <w:p w:rsidR="007C6868" w:rsidRPr="007C6868" w:rsidRDefault="00FC62A1" w:rsidP="00E74E84">
      <w:pPr>
        <w:pStyle w:val="FR1"/>
        <w:spacing w:line="240" w:lineRule="auto"/>
        <w:jc w:val="center"/>
        <w:rPr>
          <w:b w:val="0"/>
        </w:rPr>
      </w:pPr>
      <w:r>
        <w:rPr>
          <w:b w:val="0"/>
        </w:rPr>
        <w:t>(</w:t>
      </w:r>
      <w:r w:rsidR="00CA1DAF">
        <w:rPr>
          <w:b w:val="0"/>
        </w:rPr>
        <w:t>далее-программа)</w:t>
      </w:r>
      <w:r>
        <w:rPr>
          <w:b w:val="0"/>
        </w:rPr>
        <w:t>.</w:t>
      </w:r>
    </w:p>
    <w:p w:rsidR="007C6868" w:rsidRPr="00BD2A9A" w:rsidRDefault="007C6868" w:rsidP="00E74E84">
      <w:pPr>
        <w:pStyle w:val="FR1"/>
        <w:spacing w:line="240" w:lineRule="auto"/>
        <w:jc w:val="both"/>
        <w:rPr>
          <w:b w:val="0"/>
          <w:highlight w:val="yellow"/>
        </w:rPr>
      </w:pPr>
    </w:p>
    <w:p w:rsidR="00CD2FD7" w:rsidRDefault="007C6868" w:rsidP="00384519">
      <w:pPr>
        <w:pStyle w:val="FR1"/>
        <w:spacing w:line="264" w:lineRule="auto"/>
        <w:ind w:firstLine="709"/>
        <w:jc w:val="both"/>
        <w:rPr>
          <w:b w:val="0"/>
        </w:rPr>
      </w:pPr>
      <w:r w:rsidRPr="00BD2A9A">
        <w:rPr>
          <w:b w:val="0"/>
        </w:rPr>
        <w:t xml:space="preserve"> Проект постановления администрации Ханты-Мансийского района «О внесении изменений в постановление администрац</w:t>
      </w:r>
      <w:r w:rsidR="001E056F" w:rsidRPr="00BD2A9A">
        <w:rPr>
          <w:b w:val="0"/>
        </w:rPr>
        <w:t xml:space="preserve">ии Ханты-Мансийского района от </w:t>
      </w:r>
      <w:r w:rsidR="00CD2FD7">
        <w:rPr>
          <w:b w:val="0"/>
        </w:rPr>
        <w:t>23</w:t>
      </w:r>
      <w:r w:rsidR="00CD2FD7" w:rsidRPr="00BD2A9A">
        <w:rPr>
          <w:b w:val="0"/>
        </w:rPr>
        <w:t>.1</w:t>
      </w:r>
      <w:r w:rsidR="00CD2FD7">
        <w:rPr>
          <w:b w:val="0"/>
        </w:rPr>
        <w:t>1</w:t>
      </w:r>
      <w:r w:rsidR="00CD2FD7" w:rsidRPr="00BD2A9A">
        <w:rPr>
          <w:b w:val="0"/>
        </w:rPr>
        <w:t>.2021 №</w:t>
      </w:r>
      <w:r w:rsidR="001E056F" w:rsidRPr="00BD2A9A">
        <w:rPr>
          <w:b w:val="0"/>
        </w:rPr>
        <w:t xml:space="preserve"> </w:t>
      </w:r>
      <w:r w:rsidR="00CD2FD7">
        <w:rPr>
          <w:b w:val="0"/>
        </w:rPr>
        <w:t>294</w:t>
      </w:r>
      <w:r w:rsidR="00CD2FD7" w:rsidRPr="00BD2A9A">
        <w:rPr>
          <w:b w:val="0"/>
        </w:rPr>
        <w:t xml:space="preserve"> «</w:t>
      </w:r>
      <w:r w:rsidRPr="00BD2A9A">
        <w:rPr>
          <w:b w:val="0"/>
        </w:rPr>
        <w:t>О муниципальной программе «</w:t>
      </w:r>
      <w:r w:rsidR="00F738AA">
        <w:rPr>
          <w:b w:val="0"/>
        </w:rPr>
        <w:t>Содействие занятости населения</w:t>
      </w:r>
      <w:r w:rsidR="00AB04F3">
        <w:rPr>
          <w:b w:val="0"/>
        </w:rPr>
        <w:t xml:space="preserve"> </w:t>
      </w:r>
      <w:r w:rsidR="00B74BB3" w:rsidRPr="00BD2A9A">
        <w:rPr>
          <w:b w:val="0"/>
        </w:rPr>
        <w:t>Ханты-Мансийс</w:t>
      </w:r>
      <w:r w:rsidR="001E056F" w:rsidRPr="00BD2A9A">
        <w:rPr>
          <w:b w:val="0"/>
        </w:rPr>
        <w:t>кого района</w:t>
      </w:r>
      <w:r w:rsidRPr="00BD2A9A">
        <w:rPr>
          <w:b w:val="0"/>
        </w:rPr>
        <w:t>» (далее - проект</w:t>
      </w:r>
      <w:r w:rsidR="007B2C2B">
        <w:rPr>
          <w:b w:val="0"/>
        </w:rPr>
        <w:t xml:space="preserve"> постановления</w:t>
      </w:r>
      <w:r w:rsidR="002F11DD">
        <w:rPr>
          <w:b w:val="0"/>
        </w:rPr>
        <w:t xml:space="preserve">, постановление № </w:t>
      </w:r>
      <w:r w:rsidR="00F738AA">
        <w:rPr>
          <w:b w:val="0"/>
        </w:rPr>
        <w:t>294</w:t>
      </w:r>
      <w:r w:rsidRPr="00BD2A9A">
        <w:rPr>
          <w:b w:val="0"/>
        </w:rPr>
        <w:t xml:space="preserve">) подготовлен </w:t>
      </w:r>
      <w:r w:rsidR="007069BA" w:rsidRPr="00BD2A9A">
        <w:rPr>
          <w:b w:val="0"/>
        </w:rPr>
        <w:t xml:space="preserve">в </w:t>
      </w:r>
      <w:r w:rsidR="007069BA" w:rsidRPr="00994D84">
        <w:rPr>
          <w:b w:val="0"/>
        </w:rPr>
        <w:t>соответствии</w:t>
      </w:r>
      <w:r w:rsidR="00CD2FD7">
        <w:rPr>
          <w:b w:val="0"/>
        </w:rPr>
        <w:t>:</w:t>
      </w:r>
    </w:p>
    <w:p w:rsidR="00CD2FD7" w:rsidRDefault="00B57D5A" w:rsidP="00384519">
      <w:pPr>
        <w:pStyle w:val="FR1"/>
        <w:spacing w:line="264" w:lineRule="auto"/>
        <w:ind w:firstLine="709"/>
        <w:jc w:val="both"/>
        <w:rPr>
          <w:b w:val="0"/>
        </w:rPr>
      </w:pPr>
      <w:r w:rsidRPr="00994D84">
        <w:rPr>
          <w:b w:val="0"/>
        </w:rPr>
        <w:t>с</w:t>
      </w:r>
      <w:r w:rsidR="00BD2A9A" w:rsidRPr="00994D84">
        <w:rPr>
          <w:b w:val="0"/>
        </w:rPr>
        <w:t xml:space="preserve"> </w:t>
      </w:r>
      <w:r w:rsidR="001D26FA" w:rsidRPr="00994D84">
        <w:rPr>
          <w:b w:val="0"/>
        </w:rPr>
        <w:t>решени</w:t>
      </w:r>
      <w:r w:rsidR="00994D84" w:rsidRPr="00994D84">
        <w:rPr>
          <w:b w:val="0"/>
        </w:rPr>
        <w:t>ем</w:t>
      </w:r>
      <w:r w:rsidRPr="00BD2A9A">
        <w:rPr>
          <w:b w:val="0"/>
        </w:rPr>
        <w:t xml:space="preserve"> Думы Ханты-Манс</w:t>
      </w:r>
      <w:r w:rsidR="001D26FA">
        <w:rPr>
          <w:b w:val="0"/>
        </w:rPr>
        <w:t xml:space="preserve">ийского </w:t>
      </w:r>
      <w:r w:rsidR="001D26FA" w:rsidRPr="004F560C">
        <w:rPr>
          <w:b w:val="0"/>
        </w:rPr>
        <w:t xml:space="preserve">района </w:t>
      </w:r>
      <w:r w:rsidR="00994D84" w:rsidRPr="004F560C">
        <w:rPr>
          <w:b w:val="0"/>
        </w:rPr>
        <w:t xml:space="preserve">от </w:t>
      </w:r>
      <w:r w:rsidR="004F560C" w:rsidRPr="004F560C">
        <w:rPr>
          <w:b w:val="0"/>
        </w:rPr>
        <w:t>24</w:t>
      </w:r>
      <w:r w:rsidR="00994D84" w:rsidRPr="004F560C">
        <w:rPr>
          <w:b w:val="0"/>
        </w:rPr>
        <w:t>.11.202</w:t>
      </w:r>
      <w:r w:rsidR="004F560C" w:rsidRPr="004F560C">
        <w:rPr>
          <w:b w:val="0"/>
        </w:rPr>
        <w:t>3</w:t>
      </w:r>
      <w:r w:rsidR="00994D84" w:rsidRPr="004F560C">
        <w:rPr>
          <w:b w:val="0"/>
        </w:rPr>
        <w:t xml:space="preserve"> № </w:t>
      </w:r>
      <w:r w:rsidR="004F560C" w:rsidRPr="004F560C">
        <w:rPr>
          <w:b w:val="0"/>
        </w:rPr>
        <w:t>351</w:t>
      </w:r>
      <w:r w:rsidR="00994D84" w:rsidRPr="004F560C">
        <w:rPr>
          <w:b w:val="0"/>
        </w:rPr>
        <w:t xml:space="preserve"> «</w:t>
      </w:r>
      <w:r w:rsidRPr="004F560C">
        <w:rPr>
          <w:b w:val="0"/>
        </w:rPr>
        <w:t>О внесении изменений в решение Думы Ханты-Мансийского района</w:t>
      </w:r>
      <w:r w:rsidR="00BD2A9A" w:rsidRPr="004F560C">
        <w:rPr>
          <w:b w:val="0"/>
        </w:rPr>
        <w:t xml:space="preserve"> от </w:t>
      </w:r>
      <w:r w:rsidR="004F560C" w:rsidRPr="004F560C">
        <w:rPr>
          <w:b w:val="0"/>
        </w:rPr>
        <w:t>23.</w:t>
      </w:r>
      <w:r w:rsidR="00BD2A9A" w:rsidRPr="004F560C">
        <w:rPr>
          <w:b w:val="0"/>
        </w:rPr>
        <w:t>12.202</w:t>
      </w:r>
      <w:r w:rsidR="004F560C" w:rsidRPr="004F560C">
        <w:rPr>
          <w:b w:val="0"/>
        </w:rPr>
        <w:t>2</w:t>
      </w:r>
      <w:r w:rsidR="00BD2A9A" w:rsidRPr="004F560C">
        <w:rPr>
          <w:b w:val="0"/>
        </w:rPr>
        <w:t xml:space="preserve"> № </w:t>
      </w:r>
      <w:r w:rsidR="004F560C" w:rsidRPr="004F560C">
        <w:rPr>
          <w:b w:val="0"/>
        </w:rPr>
        <w:t>227</w:t>
      </w:r>
      <w:r w:rsidR="00BD2A9A" w:rsidRPr="004F560C">
        <w:rPr>
          <w:b w:val="0"/>
        </w:rPr>
        <w:t xml:space="preserve"> «О бюджете Ханты-Мансийского района на 202</w:t>
      </w:r>
      <w:r w:rsidR="004F560C" w:rsidRPr="004F560C">
        <w:rPr>
          <w:b w:val="0"/>
        </w:rPr>
        <w:t>3</w:t>
      </w:r>
      <w:r w:rsidR="00BD2A9A" w:rsidRPr="004F560C">
        <w:rPr>
          <w:b w:val="0"/>
        </w:rPr>
        <w:t xml:space="preserve"> год и плановый период 202</w:t>
      </w:r>
      <w:r w:rsidR="004F560C" w:rsidRPr="004F560C">
        <w:rPr>
          <w:b w:val="0"/>
        </w:rPr>
        <w:t>5</w:t>
      </w:r>
      <w:r w:rsidR="00BD2A9A" w:rsidRPr="004F560C">
        <w:rPr>
          <w:b w:val="0"/>
        </w:rPr>
        <w:t xml:space="preserve"> и 202</w:t>
      </w:r>
      <w:r w:rsidR="004F560C" w:rsidRPr="004F560C">
        <w:rPr>
          <w:b w:val="0"/>
        </w:rPr>
        <w:t>5</w:t>
      </w:r>
      <w:r w:rsidR="00BD2A9A" w:rsidRPr="004F560C">
        <w:rPr>
          <w:b w:val="0"/>
        </w:rPr>
        <w:t xml:space="preserve"> годов»</w:t>
      </w:r>
      <w:r w:rsidR="00CD2FD7" w:rsidRPr="004F560C">
        <w:rPr>
          <w:b w:val="0"/>
        </w:rPr>
        <w:t>;</w:t>
      </w:r>
    </w:p>
    <w:p w:rsidR="006B3236" w:rsidRDefault="00FD2D6A" w:rsidP="00384519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уведомлени</w:t>
      </w:r>
      <w:r w:rsidR="00B86CC4">
        <w:rPr>
          <w:b w:val="0"/>
        </w:rPr>
        <w:t>ями</w:t>
      </w:r>
      <w:r>
        <w:rPr>
          <w:b w:val="0"/>
        </w:rPr>
        <w:t xml:space="preserve"> </w:t>
      </w:r>
      <w:r w:rsidR="00B42ABA">
        <w:rPr>
          <w:b w:val="0"/>
        </w:rPr>
        <w:t>Департамента по финансам ханты-Мансийского автономного округа – Югры о предоставлении субсидии, субвенции, иного межбюджетного трансферта, имеющего целевое назначение на 202</w:t>
      </w:r>
      <w:r w:rsidR="00CD2FD7">
        <w:rPr>
          <w:b w:val="0"/>
        </w:rPr>
        <w:t>3</w:t>
      </w:r>
      <w:r w:rsidR="00B42ABA">
        <w:rPr>
          <w:b w:val="0"/>
        </w:rPr>
        <w:t xml:space="preserve"> год и плановый период 202</w:t>
      </w:r>
      <w:r w:rsidR="00CD2FD7">
        <w:rPr>
          <w:b w:val="0"/>
        </w:rPr>
        <w:t>4</w:t>
      </w:r>
      <w:r w:rsidR="00B42ABA">
        <w:rPr>
          <w:b w:val="0"/>
        </w:rPr>
        <w:t xml:space="preserve"> и 202</w:t>
      </w:r>
      <w:r w:rsidR="006B3236">
        <w:rPr>
          <w:b w:val="0"/>
        </w:rPr>
        <w:t>5</w:t>
      </w:r>
      <w:r w:rsidR="00B42ABA">
        <w:rPr>
          <w:b w:val="0"/>
        </w:rPr>
        <w:t xml:space="preserve"> годов от </w:t>
      </w:r>
      <w:r w:rsidR="006B3236">
        <w:rPr>
          <w:b w:val="0"/>
        </w:rPr>
        <w:t>13</w:t>
      </w:r>
      <w:r w:rsidR="00B42ABA">
        <w:rPr>
          <w:b w:val="0"/>
        </w:rPr>
        <w:t xml:space="preserve"> октября 202</w:t>
      </w:r>
      <w:r w:rsidR="006B3236">
        <w:rPr>
          <w:b w:val="0"/>
        </w:rPr>
        <w:t>3</w:t>
      </w:r>
      <w:r w:rsidR="00B42ABA">
        <w:rPr>
          <w:b w:val="0"/>
        </w:rPr>
        <w:t xml:space="preserve"> года № 350/10/1</w:t>
      </w:r>
      <w:r w:rsidR="006B3236">
        <w:rPr>
          <w:b w:val="0"/>
        </w:rPr>
        <w:t>40</w:t>
      </w:r>
      <w:r w:rsidR="009F4D1D">
        <w:rPr>
          <w:b w:val="0"/>
        </w:rPr>
        <w:t>, № 35/10/140;</w:t>
      </w:r>
    </w:p>
    <w:p w:rsidR="009F4D1D" w:rsidRDefault="009F4D1D" w:rsidP="00384519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письмом комитета по финансам администрации Ханты-Мансийского района </w:t>
      </w:r>
      <w:r w:rsidR="00A25330">
        <w:rPr>
          <w:b w:val="0"/>
        </w:rPr>
        <w:t xml:space="preserve">от 03.11.2023 № 05-Исх-1888 </w:t>
      </w:r>
      <w:r>
        <w:rPr>
          <w:b w:val="0"/>
        </w:rPr>
        <w:t>о доведенных</w:t>
      </w:r>
      <w:r w:rsidR="005714B2">
        <w:rPr>
          <w:b w:val="0"/>
        </w:rPr>
        <w:t xml:space="preserve"> </w:t>
      </w:r>
      <w:r>
        <w:rPr>
          <w:b w:val="0"/>
        </w:rPr>
        <w:t>предельны</w:t>
      </w:r>
      <w:r w:rsidR="005714B2">
        <w:rPr>
          <w:b w:val="0"/>
        </w:rPr>
        <w:t>х объемах бюджетных ассигнований на реализацию муниципальных программ района на 2024 год и плановый период 2025 и 2026 годов.</w:t>
      </w:r>
      <w:r>
        <w:rPr>
          <w:b w:val="0"/>
        </w:rPr>
        <w:t xml:space="preserve"> </w:t>
      </w:r>
    </w:p>
    <w:p w:rsidR="00023DAF" w:rsidRDefault="00AB04F3" w:rsidP="00384519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Проектом постановления</w:t>
      </w:r>
      <w:r w:rsidR="00023DAF">
        <w:rPr>
          <w:b w:val="0"/>
        </w:rPr>
        <w:t xml:space="preserve">   </w:t>
      </w:r>
      <w:r>
        <w:rPr>
          <w:b w:val="0"/>
        </w:rPr>
        <w:t>предусмотрено внесение</w:t>
      </w:r>
      <w:r w:rsidR="00023DAF">
        <w:rPr>
          <w:b w:val="0"/>
        </w:rPr>
        <w:t xml:space="preserve"> в постановление № </w:t>
      </w:r>
      <w:r w:rsidR="00F738AA">
        <w:rPr>
          <w:b w:val="0"/>
        </w:rPr>
        <w:t>294</w:t>
      </w:r>
      <w:r w:rsidR="00023DAF">
        <w:rPr>
          <w:b w:val="0"/>
        </w:rPr>
        <w:t xml:space="preserve"> следующих изменений:</w:t>
      </w:r>
    </w:p>
    <w:p w:rsidR="00023DAF" w:rsidRDefault="00E60253" w:rsidP="00384519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AB04F3">
        <w:rPr>
          <w:b w:val="0"/>
        </w:rPr>
        <w:t>.Приложение к</w:t>
      </w:r>
      <w:r w:rsidR="00023DAF">
        <w:rPr>
          <w:b w:val="0"/>
        </w:rPr>
        <w:t xml:space="preserve"> постановлению</w:t>
      </w:r>
      <w:r w:rsidR="002F11DD">
        <w:rPr>
          <w:b w:val="0"/>
        </w:rPr>
        <w:t xml:space="preserve"> № </w:t>
      </w:r>
      <w:r w:rsidR="00F738AA">
        <w:rPr>
          <w:b w:val="0"/>
        </w:rPr>
        <w:t>294</w:t>
      </w:r>
      <w:r w:rsidR="00AB04F3">
        <w:rPr>
          <w:b w:val="0"/>
        </w:rPr>
        <w:t xml:space="preserve"> изложено</w:t>
      </w:r>
      <w:r w:rsidR="00023DAF">
        <w:rPr>
          <w:b w:val="0"/>
        </w:rPr>
        <w:t xml:space="preserve"> в </w:t>
      </w:r>
      <w:r w:rsidR="00AB04F3">
        <w:rPr>
          <w:b w:val="0"/>
        </w:rPr>
        <w:t>новой редакции</w:t>
      </w:r>
      <w:r w:rsidR="00023DAF">
        <w:rPr>
          <w:b w:val="0"/>
        </w:rPr>
        <w:t xml:space="preserve">   </w:t>
      </w:r>
      <w:r w:rsidR="00023DAF">
        <w:rPr>
          <w:b w:val="0"/>
        </w:rPr>
        <w:lastRenderedPageBreak/>
        <w:t xml:space="preserve">с </w:t>
      </w:r>
      <w:r w:rsidR="00AB04F3">
        <w:rPr>
          <w:b w:val="0"/>
        </w:rPr>
        <w:t>учетом следующих</w:t>
      </w:r>
      <w:r w:rsidR="00023DAF">
        <w:rPr>
          <w:b w:val="0"/>
        </w:rPr>
        <w:t xml:space="preserve"> дополнений (изменений):</w:t>
      </w:r>
    </w:p>
    <w:p w:rsidR="00023DAF" w:rsidRDefault="00B57E70" w:rsidP="00384519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38AA">
        <w:rPr>
          <w:rFonts w:ascii="Times New Roman" w:hAnsi="Times New Roman" w:cs="Times New Roman"/>
          <w:sz w:val="28"/>
          <w:szCs w:val="28"/>
        </w:rPr>
        <w:t>.1.в паспорте программы</w:t>
      </w:r>
      <w:r w:rsidR="00023DAF">
        <w:rPr>
          <w:rFonts w:ascii="Times New Roman" w:hAnsi="Times New Roman" w:cs="Times New Roman"/>
          <w:sz w:val="28"/>
          <w:szCs w:val="28"/>
        </w:rPr>
        <w:t>:</w:t>
      </w:r>
    </w:p>
    <w:p w:rsidR="00023DAF" w:rsidRDefault="00023DAF" w:rsidP="00384519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A017E">
        <w:rPr>
          <w:rFonts w:ascii="Times New Roman" w:hAnsi="Times New Roman" w:cs="Times New Roman"/>
          <w:sz w:val="28"/>
          <w:szCs w:val="28"/>
        </w:rPr>
        <w:t>в строке «срок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17E">
        <w:rPr>
          <w:rFonts w:ascii="Times New Roman" w:hAnsi="Times New Roman" w:cs="Times New Roman"/>
          <w:sz w:val="28"/>
          <w:szCs w:val="28"/>
        </w:rPr>
        <w:t>программы» слова</w:t>
      </w:r>
      <w:r>
        <w:rPr>
          <w:rFonts w:ascii="Times New Roman" w:hAnsi="Times New Roman" w:cs="Times New Roman"/>
          <w:sz w:val="28"/>
          <w:szCs w:val="28"/>
        </w:rPr>
        <w:t xml:space="preserve"> «на 2022-202</w:t>
      </w:r>
      <w:r w:rsidR="00E602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 заменены словами на «на 2022-202</w:t>
      </w:r>
      <w:r w:rsidR="00E602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023DAF" w:rsidRDefault="00023DAF" w:rsidP="00384519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а «целевые </w:t>
      </w:r>
      <w:r w:rsidR="00F83674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83674">
        <w:rPr>
          <w:rFonts w:ascii="Times New Roman" w:hAnsi="Times New Roman" w:cs="Times New Roman"/>
          <w:sz w:val="28"/>
          <w:szCs w:val="28"/>
        </w:rPr>
        <w:t>дополнена столбцом с обозначением</w:t>
      </w:r>
      <w:r>
        <w:rPr>
          <w:rFonts w:ascii="Times New Roman" w:hAnsi="Times New Roman" w:cs="Times New Roman"/>
          <w:sz w:val="28"/>
          <w:szCs w:val="28"/>
        </w:rPr>
        <w:t xml:space="preserve"> «202</w:t>
      </w:r>
      <w:r w:rsidR="00B57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FB74EE">
        <w:rPr>
          <w:rFonts w:ascii="Times New Roman" w:hAnsi="Times New Roman" w:cs="Times New Roman"/>
          <w:sz w:val="28"/>
          <w:szCs w:val="28"/>
        </w:rPr>
        <w:t xml:space="preserve">д» </w:t>
      </w:r>
      <w:r w:rsidR="00F83674">
        <w:rPr>
          <w:rFonts w:ascii="Times New Roman" w:hAnsi="Times New Roman" w:cs="Times New Roman"/>
          <w:sz w:val="28"/>
          <w:szCs w:val="28"/>
        </w:rPr>
        <w:t xml:space="preserve">и </w:t>
      </w:r>
      <w:r w:rsidR="00A049B5">
        <w:rPr>
          <w:rFonts w:ascii="Times New Roman" w:hAnsi="Times New Roman" w:cs="Times New Roman"/>
          <w:sz w:val="28"/>
          <w:szCs w:val="28"/>
        </w:rPr>
        <w:t xml:space="preserve">внесением </w:t>
      </w:r>
      <w:r w:rsidR="007670D3">
        <w:rPr>
          <w:rFonts w:ascii="Times New Roman" w:hAnsi="Times New Roman" w:cs="Times New Roman"/>
          <w:sz w:val="28"/>
          <w:szCs w:val="28"/>
        </w:rPr>
        <w:t>соответствующих значений целевых показателей;</w:t>
      </w:r>
    </w:p>
    <w:p w:rsidR="00A20627" w:rsidRDefault="00023DAF" w:rsidP="00384519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- строка «параметры финансового </w:t>
      </w:r>
      <w:r w:rsidR="00CE7FBE">
        <w:rPr>
          <w:b w:val="0"/>
        </w:rPr>
        <w:t>обеспечения муниципальной</w:t>
      </w:r>
      <w:r>
        <w:rPr>
          <w:b w:val="0"/>
        </w:rPr>
        <w:t xml:space="preserve"> программы» </w:t>
      </w:r>
      <w:r w:rsidR="00CE7FBE">
        <w:rPr>
          <w:b w:val="0"/>
        </w:rPr>
        <w:t>дополнена столбцом с обозначением</w:t>
      </w:r>
      <w:r>
        <w:rPr>
          <w:b w:val="0"/>
        </w:rPr>
        <w:t xml:space="preserve"> «202</w:t>
      </w:r>
      <w:r w:rsidR="00B57E70">
        <w:rPr>
          <w:b w:val="0"/>
        </w:rPr>
        <w:t>6</w:t>
      </w:r>
      <w:r>
        <w:rPr>
          <w:b w:val="0"/>
        </w:rPr>
        <w:t xml:space="preserve"> </w:t>
      </w:r>
      <w:r w:rsidR="00CE7FBE">
        <w:rPr>
          <w:b w:val="0"/>
        </w:rPr>
        <w:t>год»</w:t>
      </w:r>
      <w:r w:rsidR="004A7C99">
        <w:rPr>
          <w:b w:val="0"/>
        </w:rPr>
        <w:t>,</w:t>
      </w:r>
      <w:r w:rsidR="00A20627">
        <w:rPr>
          <w:b w:val="0"/>
        </w:rPr>
        <w:t xml:space="preserve"> </w:t>
      </w:r>
      <w:r>
        <w:rPr>
          <w:b w:val="0"/>
        </w:rPr>
        <w:t>откорректирован</w:t>
      </w:r>
      <w:r w:rsidR="004543B6">
        <w:rPr>
          <w:b w:val="0"/>
        </w:rPr>
        <w:t>ы</w:t>
      </w:r>
      <w:r>
        <w:rPr>
          <w:b w:val="0"/>
        </w:rPr>
        <w:t xml:space="preserve"> сумм</w:t>
      </w:r>
      <w:r w:rsidR="004543B6">
        <w:rPr>
          <w:b w:val="0"/>
        </w:rPr>
        <w:t>ы</w:t>
      </w:r>
      <w:r>
        <w:rPr>
          <w:b w:val="0"/>
        </w:rPr>
        <w:t xml:space="preserve"> </w:t>
      </w:r>
      <w:r w:rsidR="00CE7FBE">
        <w:rPr>
          <w:b w:val="0"/>
        </w:rPr>
        <w:t>расходов по</w:t>
      </w:r>
      <w:r>
        <w:rPr>
          <w:b w:val="0"/>
        </w:rPr>
        <w:t xml:space="preserve"> </w:t>
      </w:r>
      <w:r w:rsidR="00CE7FBE">
        <w:rPr>
          <w:b w:val="0"/>
        </w:rPr>
        <w:t xml:space="preserve">годам </w:t>
      </w:r>
      <w:r w:rsidR="00A20627">
        <w:rPr>
          <w:b w:val="0"/>
        </w:rPr>
        <w:t xml:space="preserve">с учетом доведенных лимитов </w:t>
      </w:r>
      <w:r w:rsidR="00A8765E">
        <w:rPr>
          <w:b w:val="0"/>
        </w:rPr>
        <w:t>из бюджета автономного округа и бюджета района на 202</w:t>
      </w:r>
      <w:r w:rsidR="00B57E70">
        <w:rPr>
          <w:b w:val="0"/>
        </w:rPr>
        <w:t>4</w:t>
      </w:r>
      <w:r w:rsidR="00A8765E">
        <w:rPr>
          <w:b w:val="0"/>
        </w:rPr>
        <w:t xml:space="preserve"> год и планируемый период 202</w:t>
      </w:r>
      <w:r w:rsidR="00B57E70">
        <w:rPr>
          <w:b w:val="0"/>
        </w:rPr>
        <w:t>5</w:t>
      </w:r>
      <w:r w:rsidR="00A8765E">
        <w:rPr>
          <w:b w:val="0"/>
        </w:rPr>
        <w:t>-202</w:t>
      </w:r>
      <w:r w:rsidR="00B57E70">
        <w:rPr>
          <w:b w:val="0"/>
        </w:rPr>
        <w:t>6</w:t>
      </w:r>
      <w:r w:rsidR="00A8765E">
        <w:rPr>
          <w:b w:val="0"/>
        </w:rPr>
        <w:t xml:space="preserve"> </w:t>
      </w:r>
      <w:r w:rsidR="00B57E70">
        <w:rPr>
          <w:b w:val="0"/>
        </w:rPr>
        <w:t>годы</w:t>
      </w:r>
      <w:r w:rsidR="0075500D">
        <w:rPr>
          <w:b w:val="0"/>
        </w:rPr>
        <w:t xml:space="preserve"> н</w:t>
      </w:r>
      <w:r w:rsidR="00A8765E">
        <w:rPr>
          <w:b w:val="0"/>
        </w:rPr>
        <w:t>а реализацию мероприятий программы.</w:t>
      </w:r>
    </w:p>
    <w:p w:rsidR="004D317E" w:rsidRPr="00700B45" w:rsidRDefault="004D317E" w:rsidP="00384519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С учетом данной корректировки в </w:t>
      </w:r>
      <w:r w:rsidRPr="00700B45">
        <w:rPr>
          <w:b w:val="0"/>
        </w:rPr>
        <w:t xml:space="preserve">паспорте муниципальной </w:t>
      </w:r>
      <w:r w:rsidR="004A7C99" w:rsidRPr="00700B45">
        <w:rPr>
          <w:b w:val="0"/>
        </w:rPr>
        <w:t>программы строка</w:t>
      </w:r>
      <w:r w:rsidRPr="00700B45">
        <w:rPr>
          <w:b w:val="0"/>
        </w:rPr>
        <w:t xml:space="preserve"> «Параметры финансового обеспечения муниципальной программы» изложена в новой редакции</w:t>
      </w:r>
      <w:r>
        <w:rPr>
          <w:b w:val="0"/>
        </w:rPr>
        <w:t>:</w:t>
      </w:r>
      <w:r w:rsidRPr="00890A9E">
        <w:rPr>
          <w:b w:val="0"/>
        </w:rPr>
        <w:t xml:space="preserve"> </w:t>
      </w:r>
      <w:r w:rsidRPr="00700B45">
        <w:rPr>
          <w:b w:val="0"/>
          <w:lang w:eastAsia="en-US"/>
        </w:rPr>
        <w:t xml:space="preserve">общий объем финансирования муниципальной программы составляет </w:t>
      </w:r>
      <w:r w:rsidR="00B13690">
        <w:rPr>
          <w:b w:val="0"/>
          <w:lang w:eastAsia="en-US"/>
        </w:rPr>
        <w:t>279 238,0</w:t>
      </w:r>
      <w:r w:rsidR="001C11DE">
        <w:rPr>
          <w:b w:val="0"/>
          <w:lang w:eastAsia="en-US"/>
        </w:rPr>
        <w:t>0</w:t>
      </w:r>
      <w:r w:rsidRPr="00700B45">
        <w:rPr>
          <w:b w:val="0"/>
          <w:lang w:eastAsia="en-US"/>
        </w:rPr>
        <w:t xml:space="preserve"> тыс. руб., в том числе по годам:</w:t>
      </w:r>
    </w:p>
    <w:p w:rsidR="004D317E" w:rsidRPr="001F0E7A" w:rsidRDefault="004D317E" w:rsidP="003845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2 год – </w:t>
      </w:r>
      <w:r w:rsidR="001C11DE">
        <w:rPr>
          <w:rFonts w:ascii="Times New Roman" w:hAnsi="Times New Roman" w:cs="Times New Roman"/>
          <w:sz w:val="28"/>
          <w:szCs w:val="28"/>
          <w:lang w:eastAsia="en-US"/>
        </w:rPr>
        <w:t>52 978,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D317E" w:rsidRDefault="004D317E" w:rsidP="003845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3 год – </w:t>
      </w:r>
      <w:r w:rsidR="00226045">
        <w:rPr>
          <w:rFonts w:ascii="Times New Roman" w:hAnsi="Times New Roman" w:cs="Times New Roman"/>
          <w:sz w:val="28"/>
          <w:szCs w:val="28"/>
          <w:lang w:eastAsia="en-US"/>
        </w:rPr>
        <w:t>60 163,6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D317E" w:rsidRDefault="004D317E" w:rsidP="003845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4 год – </w:t>
      </w:r>
      <w:r w:rsidR="00226045">
        <w:rPr>
          <w:rFonts w:ascii="Times New Roman" w:hAnsi="Times New Roman" w:cs="Times New Roman"/>
          <w:sz w:val="28"/>
          <w:szCs w:val="28"/>
          <w:lang w:eastAsia="en-US"/>
        </w:rPr>
        <w:t>50 456,6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A7C99" w:rsidRDefault="004A7C99" w:rsidP="003845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5 год – </w:t>
      </w:r>
      <w:r w:rsidR="00A60B2F">
        <w:rPr>
          <w:rFonts w:ascii="Times New Roman" w:hAnsi="Times New Roman" w:cs="Times New Roman"/>
          <w:sz w:val="28"/>
          <w:szCs w:val="28"/>
          <w:lang w:eastAsia="en-US"/>
        </w:rPr>
        <w:t>59 865,90 тыс. рублей;</w:t>
      </w:r>
    </w:p>
    <w:p w:rsidR="00A60B2F" w:rsidRDefault="00A60B2F" w:rsidP="003845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6 </w:t>
      </w:r>
      <w:r w:rsidR="00EF24BD">
        <w:rPr>
          <w:rFonts w:ascii="Times New Roman" w:hAnsi="Times New Roman" w:cs="Times New Roman"/>
          <w:sz w:val="28"/>
          <w:szCs w:val="28"/>
          <w:lang w:eastAsia="en-US"/>
        </w:rPr>
        <w:t>год 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55 773,70 тыс.рублей.</w:t>
      </w:r>
    </w:p>
    <w:p w:rsidR="00023DAF" w:rsidRPr="00C02FA4" w:rsidRDefault="004D317E" w:rsidP="00384519">
      <w:pPr>
        <w:pStyle w:val="FR1"/>
        <w:spacing w:line="264" w:lineRule="auto"/>
        <w:ind w:firstLine="709"/>
        <w:jc w:val="both"/>
        <w:rPr>
          <w:b w:val="0"/>
        </w:rPr>
      </w:pPr>
      <w:r w:rsidRPr="00C02FA4">
        <w:rPr>
          <w:b w:val="0"/>
        </w:rPr>
        <w:t>2. В приложение</w:t>
      </w:r>
      <w:r w:rsidR="00023DAF" w:rsidRPr="00C02FA4">
        <w:rPr>
          <w:b w:val="0"/>
        </w:rPr>
        <w:t xml:space="preserve"> 1 «Распределение финансовых ресурсов муниципальной программы»:</w:t>
      </w:r>
    </w:p>
    <w:p w:rsidR="00023DAF" w:rsidRPr="00C02FA4" w:rsidRDefault="00023DAF" w:rsidP="00384519">
      <w:pPr>
        <w:pStyle w:val="FR1"/>
        <w:spacing w:line="264" w:lineRule="auto"/>
        <w:ind w:firstLine="709"/>
        <w:jc w:val="both"/>
        <w:rPr>
          <w:b w:val="0"/>
        </w:rPr>
      </w:pPr>
      <w:r w:rsidRPr="00C02FA4">
        <w:rPr>
          <w:b w:val="0"/>
        </w:rPr>
        <w:t xml:space="preserve">-  </w:t>
      </w:r>
      <w:r w:rsidR="004A7C99" w:rsidRPr="00C02FA4">
        <w:rPr>
          <w:b w:val="0"/>
        </w:rPr>
        <w:t>приложение 1 дополнено столбцом с обозначением</w:t>
      </w:r>
      <w:r w:rsidRPr="00C02FA4">
        <w:rPr>
          <w:b w:val="0"/>
        </w:rPr>
        <w:t xml:space="preserve"> «202</w:t>
      </w:r>
      <w:r w:rsidR="00EF24BD">
        <w:rPr>
          <w:b w:val="0"/>
        </w:rPr>
        <w:t>6</w:t>
      </w:r>
      <w:r w:rsidRPr="00C02FA4">
        <w:rPr>
          <w:b w:val="0"/>
        </w:rPr>
        <w:t xml:space="preserve"> год»;</w:t>
      </w:r>
    </w:p>
    <w:p w:rsidR="001D4765" w:rsidRPr="00C02FA4" w:rsidRDefault="00CC36BA" w:rsidP="0038451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A4">
        <w:rPr>
          <w:rFonts w:ascii="Times New Roman" w:hAnsi="Times New Roman" w:cs="Times New Roman"/>
          <w:sz w:val="28"/>
          <w:szCs w:val="28"/>
        </w:rPr>
        <w:t xml:space="preserve">- откорректированы расходы </w:t>
      </w:r>
      <w:r w:rsidR="00781B47">
        <w:rPr>
          <w:rFonts w:ascii="Times New Roman" w:hAnsi="Times New Roman" w:cs="Times New Roman"/>
          <w:sz w:val="28"/>
          <w:szCs w:val="28"/>
        </w:rPr>
        <w:t xml:space="preserve">на </w:t>
      </w:r>
      <w:r w:rsidRPr="00C02FA4">
        <w:rPr>
          <w:rFonts w:ascii="Times New Roman" w:hAnsi="Times New Roman" w:cs="Times New Roman"/>
          <w:sz w:val="28"/>
          <w:szCs w:val="28"/>
        </w:rPr>
        <w:t>202</w:t>
      </w:r>
      <w:r w:rsidR="00EF24BD">
        <w:rPr>
          <w:rFonts w:ascii="Times New Roman" w:hAnsi="Times New Roman" w:cs="Times New Roman"/>
          <w:sz w:val="28"/>
          <w:szCs w:val="28"/>
        </w:rPr>
        <w:t>3</w:t>
      </w:r>
      <w:r w:rsidRPr="00C02FA4">
        <w:rPr>
          <w:rFonts w:ascii="Times New Roman" w:hAnsi="Times New Roman" w:cs="Times New Roman"/>
          <w:sz w:val="28"/>
          <w:szCs w:val="28"/>
        </w:rPr>
        <w:t xml:space="preserve"> год</w:t>
      </w:r>
      <w:r w:rsidR="00781B47">
        <w:rPr>
          <w:rFonts w:ascii="Times New Roman" w:hAnsi="Times New Roman" w:cs="Times New Roman"/>
          <w:sz w:val="28"/>
          <w:szCs w:val="28"/>
        </w:rPr>
        <w:t xml:space="preserve"> </w:t>
      </w:r>
      <w:r w:rsidRPr="00C02FA4">
        <w:rPr>
          <w:rFonts w:ascii="Times New Roman" w:hAnsi="Times New Roman" w:cs="Times New Roman"/>
          <w:sz w:val="28"/>
          <w:szCs w:val="28"/>
        </w:rPr>
        <w:t>по</w:t>
      </w:r>
      <w:r w:rsidR="004A7C99" w:rsidRPr="00C02FA4">
        <w:rPr>
          <w:rFonts w:ascii="Times New Roman" w:hAnsi="Times New Roman" w:cs="Times New Roman"/>
          <w:sz w:val="28"/>
          <w:szCs w:val="28"/>
        </w:rPr>
        <w:t xml:space="preserve"> </w:t>
      </w:r>
      <w:r w:rsidR="005F37D5" w:rsidRPr="00C02FA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A7C99" w:rsidRPr="00C02FA4">
        <w:rPr>
          <w:rFonts w:ascii="Times New Roman" w:hAnsi="Times New Roman" w:cs="Times New Roman"/>
          <w:sz w:val="28"/>
          <w:szCs w:val="28"/>
        </w:rPr>
        <w:t>мероприяти</w:t>
      </w:r>
      <w:r w:rsidR="005F37D5" w:rsidRPr="00C02FA4">
        <w:rPr>
          <w:rFonts w:ascii="Times New Roman" w:hAnsi="Times New Roman" w:cs="Times New Roman"/>
          <w:sz w:val="28"/>
          <w:szCs w:val="28"/>
        </w:rPr>
        <w:t>ям программы:</w:t>
      </w:r>
    </w:p>
    <w:p w:rsidR="00781B47" w:rsidRPr="00C02FA4" w:rsidRDefault="00CF09F1" w:rsidP="0038451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F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02FA4">
        <w:rPr>
          <w:rFonts w:ascii="Times New Roman" w:eastAsia="Calibri" w:hAnsi="Times New Roman" w:cs="Times New Roman"/>
          <w:sz w:val="28"/>
          <w:szCs w:val="28"/>
        </w:rPr>
        <w:t>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Pr="00C02FA4">
        <w:rPr>
          <w:rFonts w:ascii="Times New Roman" w:eastAsia="Calibri" w:hAnsi="Times New Roman" w:cs="Times New Roman"/>
          <w:bCs/>
          <w:sz w:val="28"/>
          <w:szCs w:val="28"/>
        </w:rPr>
        <w:t xml:space="preserve">Поддержка занятости населения» </w:t>
      </w:r>
      <w:r w:rsidR="00C02FA4" w:rsidRPr="00C02FA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EF24BD">
        <w:rPr>
          <w:rFonts w:ascii="Times New Roman" w:eastAsia="Calibri" w:hAnsi="Times New Roman" w:cs="Times New Roman"/>
          <w:bCs/>
          <w:sz w:val="28"/>
          <w:szCs w:val="28"/>
        </w:rPr>
        <w:t>величены</w:t>
      </w:r>
      <w:r w:rsidR="00C02FA4" w:rsidRPr="00C02FA4">
        <w:rPr>
          <w:rFonts w:ascii="Times New Roman" w:eastAsia="Calibri" w:hAnsi="Times New Roman" w:cs="Times New Roman"/>
          <w:bCs/>
          <w:sz w:val="28"/>
          <w:szCs w:val="28"/>
        </w:rPr>
        <w:t xml:space="preserve"> объемы на сумму </w:t>
      </w:r>
      <w:r w:rsidR="00EF24BD">
        <w:rPr>
          <w:rFonts w:ascii="Times New Roman" w:eastAsia="Calibri" w:hAnsi="Times New Roman" w:cs="Times New Roman"/>
          <w:bCs/>
          <w:sz w:val="28"/>
          <w:szCs w:val="28"/>
        </w:rPr>
        <w:t>2 000,00</w:t>
      </w:r>
      <w:r w:rsidR="00C02FA4" w:rsidRPr="00C02FA4">
        <w:rPr>
          <w:rFonts w:ascii="Times New Roman" w:eastAsia="Calibri" w:hAnsi="Times New Roman" w:cs="Times New Roman"/>
          <w:bCs/>
          <w:sz w:val="28"/>
          <w:szCs w:val="28"/>
        </w:rPr>
        <w:t xml:space="preserve"> тыс.рублей из средств бюджета автономного округа</w:t>
      </w:r>
      <w:r w:rsidR="0078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ий объем финансирования мероприятия составит </w:t>
      </w:r>
      <w:r w:rsidR="00EF24BD">
        <w:rPr>
          <w:rFonts w:ascii="Times New Roman" w:hAnsi="Times New Roman" w:cs="Times New Roman"/>
          <w:color w:val="000000" w:themeColor="text1"/>
          <w:sz w:val="28"/>
          <w:szCs w:val="28"/>
        </w:rPr>
        <w:t>18 040,70</w:t>
      </w:r>
      <w:r w:rsidR="0078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 </w:t>
      </w:r>
    </w:p>
    <w:p w:rsidR="00781B47" w:rsidRDefault="00C02FA4" w:rsidP="0038451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FA4">
        <w:rPr>
          <w:rFonts w:ascii="Times New Roman" w:eastAsia="Calibri" w:hAnsi="Times New Roman"/>
          <w:sz w:val="28"/>
          <w:szCs w:val="28"/>
        </w:rPr>
        <w:t>«Предоставление субвенций бюджетам муниципальных районов и городских округ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02FA4">
        <w:rPr>
          <w:rFonts w:ascii="Times New Roman" w:eastAsia="Calibri" w:hAnsi="Times New Roman"/>
          <w:sz w:val="28"/>
          <w:szCs w:val="28"/>
        </w:rPr>
        <w:t>на осуществление отдельных государственных полномочий</w:t>
      </w:r>
      <w:r>
        <w:rPr>
          <w:rFonts w:ascii="Times New Roman" w:eastAsia="Calibri" w:hAnsi="Times New Roman"/>
          <w:sz w:val="28"/>
          <w:szCs w:val="28"/>
        </w:rPr>
        <w:t xml:space="preserve"> в</w:t>
      </w:r>
      <w:r w:rsidRPr="00C02FA4">
        <w:rPr>
          <w:rFonts w:ascii="Times New Roman" w:eastAsia="Calibri" w:hAnsi="Times New Roman"/>
          <w:sz w:val="28"/>
          <w:szCs w:val="28"/>
        </w:rPr>
        <w:t xml:space="preserve"> сфере трудовых отношений и государственного управления охраной труда»</w:t>
      </w:r>
      <w:r w:rsidRPr="00C02FA4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="00EF24BD">
        <w:rPr>
          <w:rFonts w:ascii="Times New Roman" w:eastAsia="Calibri" w:hAnsi="Times New Roman" w:cs="Times New Roman"/>
          <w:bCs/>
          <w:sz w:val="28"/>
          <w:szCs w:val="28"/>
        </w:rPr>
        <w:t>величены</w:t>
      </w:r>
      <w:r w:rsidRPr="00C02FA4">
        <w:rPr>
          <w:rFonts w:ascii="Times New Roman" w:eastAsia="Calibri" w:hAnsi="Times New Roman" w:cs="Times New Roman"/>
          <w:bCs/>
          <w:sz w:val="28"/>
          <w:szCs w:val="28"/>
        </w:rPr>
        <w:t xml:space="preserve"> объемы на сумму </w:t>
      </w:r>
      <w:r w:rsidR="00CE3042">
        <w:rPr>
          <w:rFonts w:ascii="Times New Roman" w:eastAsia="Calibri" w:hAnsi="Times New Roman" w:cs="Times New Roman"/>
          <w:bCs/>
          <w:sz w:val="28"/>
          <w:szCs w:val="28"/>
        </w:rPr>
        <w:t xml:space="preserve">46,80 </w:t>
      </w:r>
      <w:r w:rsidRPr="00C02FA4">
        <w:rPr>
          <w:rFonts w:ascii="Times New Roman" w:eastAsia="Calibri" w:hAnsi="Times New Roman" w:cs="Times New Roman"/>
          <w:bCs/>
          <w:sz w:val="28"/>
          <w:szCs w:val="28"/>
        </w:rPr>
        <w:t>тыс.рублей из средств бюджета автономного округа</w:t>
      </w:r>
      <w:r w:rsidR="0078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ий объем финансирования мероприятия составит </w:t>
      </w:r>
      <w:r w:rsidR="00CE3042">
        <w:rPr>
          <w:rFonts w:ascii="Times New Roman" w:hAnsi="Times New Roman" w:cs="Times New Roman"/>
          <w:color w:val="000000" w:themeColor="text1"/>
          <w:sz w:val="28"/>
          <w:szCs w:val="28"/>
        </w:rPr>
        <w:t>3 448,20</w:t>
      </w:r>
      <w:r w:rsidR="00781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023DAF" w:rsidRDefault="00023DAF" w:rsidP="0038451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F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Приложение 3</w:t>
      </w:r>
      <w:r w:rsidRPr="00C02FA4">
        <w:rPr>
          <w:rFonts w:ascii="Times New Roman" w:hAnsi="Times New Roman" w:cs="Times New Roman"/>
          <w:sz w:val="28"/>
          <w:szCs w:val="28"/>
        </w:rPr>
        <w:t xml:space="preserve"> «Показатели, характеризующие эффективность структурного элемента (основного мероприятия)</w:t>
      </w:r>
      <w:r w:rsidRPr="00C02F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ено в новой </w:t>
      </w:r>
      <w:r w:rsidR="000F6123" w:rsidRPr="00C02F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редакции путем дополнения</w:t>
      </w:r>
      <w:r w:rsidRPr="00C02F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F6123" w:rsidRPr="00C02F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толбцом с</w:t>
      </w:r>
      <w:r w:rsidRPr="00C02F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бозначением «202</w:t>
      </w:r>
      <w:r w:rsidR="00EE7AC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Pr="00C02F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</w:t>
      </w:r>
      <w:r w:rsidR="000F6123" w:rsidRPr="00C02FA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од» </w:t>
      </w:r>
      <w:r w:rsidR="000F6123" w:rsidRPr="00C02FA4">
        <w:rPr>
          <w:rFonts w:ascii="Times New Roman" w:hAnsi="Times New Roman" w:cs="Times New Roman"/>
          <w:sz w:val="28"/>
          <w:szCs w:val="28"/>
        </w:rPr>
        <w:t>и</w:t>
      </w:r>
      <w:r w:rsidRPr="00C02FA4">
        <w:rPr>
          <w:rFonts w:ascii="Times New Roman" w:hAnsi="Times New Roman" w:cs="Times New Roman"/>
          <w:sz w:val="28"/>
          <w:szCs w:val="28"/>
        </w:rPr>
        <w:t xml:space="preserve"> занесением   прогнозируемых   значений целевых показателей.</w:t>
      </w:r>
    </w:p>
    <w:p w:rsidR="00647227" w:rsidRPr="00AF6310" w:rsidRDefault="00120615" w:rsidP="0064722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направлена н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227">
        <w:rPr>
          <w:rFonts w:ascii="Times New Roman" w:hAnsi="Times New Roman" w:cs="Times New Roman"/>
          <w:sz w:val="28"/>
          <w:szCs w:val="28"/>
        </w:rPr>
        <w:t xml:space="preserve">остижение целей и решение задач, целевых показателей, предусмотренных Стратегией социально-экономического развития Ханты-Мансийского района до 2030 года, утвержденной решением Думы Ханты-Мансийского района от 21.09.2018 года № 341, прогнозом социально-экономического развития Ханты-Мансийского района, </w:t>
      </w:r>
      <w:r w:rsidR="00647227" w:rsidRPr="00AF6310">
        <w:rPr>
          <w:rFonts w:ascii="Times New Roman" w:hAnsi="Times New Roman" w:cs="Times New Roman"/>
          <w:sz w:val="28"/>
          <w:szCs w:val="28"/>
        </w:rPr>
        <w:t>в части содействия занятости населения, организации общественных работ.</w:t>
      </w:r>
    </w:p>
    <w:p w:rsidR="00647227" w:rsidRPr="006E7DD5" w:rsidRDefault="00647227" w:rsidP="00647227">
      <w:pPr>
        <w:widowControl w:val="0"/>
        <w:tabs>
          <w:tab w:val="left" w:pos="851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ект постановления в установленном порядк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ыл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змещен на официальном сайте администрации района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mrn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разделе «Документы» - «Нормативно-правовые акты администрации района» - «Общественные обсуждения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ериод с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7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4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ключительно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результатам общественных обсуждений, предложения в проект постановления не поступили.</w:t>
      </w:r>
    </w:p>
    <w:p w:rsidR="00647227" w:rsidRPr="00AF6310" w:rsidRDefault="00647227" w:rsidP="006472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647227" w:rsidRPr="00AF6310" w:rsidRDefault="00647227" w:rsidP="006472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647227" w:rsidRDefault="00647227" w:rsidP="0064722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0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647227" w:rsidRDefault="00647227" w:rsidP="0064722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осим рассмотреть и согласовать проект постановления.</w:t>
      </w:r>
    </w:p>
    <w:p w:rsidR="003356B9" w:rsidRDefault="003356B9" w:rsidP="0064722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1934C4" w:rsidRDefault="001934C4" w:rsidP="001934C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5E19">
        <w:rPr>
          <w:rFonts w:ascii="Times New Roman" w:hAnsi="Times New Roman"/>
          <w:bCs/>
          <w:iCs/>
          <w:sz w:val="28"/>
          <w:szCs w:val="28"/>
        </w:rPr>
        <w:t xml:space="preserve">Приложение: </w:t>
      </w:r>
      <w:r w:rsidR="00FC5E6E">
        <w:rPr>
          <w:rFonts w:ascii="Times New Roman" w:hAnsi="Times New Roman"/>
          <w:bCs/>
          <w:iCs/>
          <w:sz w:val="28"/>
          <w:szCs w:val="28"/>
        </w:rPr>
        <w:t>8</w:t>
      </w:r>
      <w:r w:rsidRPr="006E5E19">
        <w:rPr>
          <w:rFonts w:ascii="Times New Roman" w:hAnsi="Times New Roman"/>
          <w:bCs/>
          <w:iCs/>
          <w:sz w:val="28"/>
          <w:szCs w:val="28"/>
        </w:rPr>
        <w:t xml:space="preserve"> л. в 1 экз.</w:t>
      </w:r>
    </w:p>
    <w:p w:rsidR="001934C4" w:rsidRPr="00C02FA4" w:rsidRDefault="001934C4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99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4"/>
        <w:gridCol w:w="3840"/>
        <w:gridCol w:w="2190"/>
      </w:tblGrid>
      <w:tr w:rsidR="00C358B5" w:rsidRPr="00DB6A29" w:rsidTr="00C358B5">
        <w:trPr>
          <w:trHeight w:val="1943"/>
        </w:trPr>
        <w:tc>
          <w:tcPr>
            <w:tcW w:w="3194" w:type="dxa"/>
          </w:tcPr>
          <w:p w:rsidR="00C358B5" w:rsidRDefault="00120615" w:rsidP="00C358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2" o:spid="_x0000_s1042" style="position:absolute;margin-left:158.2pt;margin-top:15.6pt;width:193pt;height:7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A0NAz63AAAAAoBAAAPAAAAZHJzL2Rvd25yZXYu&#10;eG1sTI9NS8NAEIbvgv9hGcGL2EljiSVmU4JQpN6sotdNdkyC2dmQ3bbx3zs92dt8PLzzTLGZ3aCO&#10;NIXes4blIgFF3Hjbc6vh4317vwYVomFrBs+k4ZcCbMrrq8Lk1p/4jY772CoJ4ZAbDV2MY44Ymo6c&#10;CQs/Esvu20/ORGmnFu1kThLuBkyTJENnepYLnRnpuaPmZ39wGnDnIt312131yhPS6vMF6+pL69ub&#10;uXoCFWmO/zCc9UUdSnGq/YFtUIOGh2W2EvRcpKAEeExSGdRCrrMUsCzw8oXyD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DQ0DPrcAAAACgEAAA8AAAAAAAAAAAAAAAAALgUAAGRycy9k&#10;b3ducmV2LnhtbFBLBQYAAAAABAAEAPMAAAA3BgAAAAA=&#10;" filled="f" strokecolor="#a6a6a6" strokeweight="1pt">
                  <v:stroke joinstyle="miter"/>
                </v:roundrect>
              </w:pict>
            </w:r>
            <w:bookmarkStart w:id="3" w:name="EdsBorder"/>
          </w:p>
          <w:p w:rsidR="00C358B5" w:rsidRDefault="00C358B5" w:rsidP="00C35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Pr="008E53D6" w:rsidRDefault="00FC5E6E" w:rsidP="00F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C358B5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tc>
          <w:tcPr>
            <w:tcW w:w="3840" w:type="dxa"/>
            <w:vAlign w:val="center"/>
          </w:tcPr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595</wp:posOffset>
                  </wp:positionV>
                  <wp:extent cx="294005" cy="358140"/>
                  <wp:effectExtent l="0" t="0" r="0" b="0"/>
                  <wp:wrapNone/>
                  <wp:docPr id="2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358B5" w:rsidRPr="00CA7141" w:rsidRDefault="00C358B5" w:rsidP="00C358B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190" w:type="dxa"/>
          </w:tcPr>
          <w:p w:rsidR="00C358B5" w:rsidRPr="00DB6A29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Pr="00DB6A29" w:rsidRDefault="00C358B5" w:rsidP="00FC5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FC5E6E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</w:p>
        </w:tc>
      </w:tr>
    </w:tbl>
    <w:p w:rsidR="00114FCB" w:rsidRDefault="00114FCB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Pr="00C021FD" w:rsidRDefault="001934C4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56682C" w:rsidRPr="00C021FD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</w:t>
      </w:r>
      <w:r w:rsidRPr="00C021FD">
        <w:rPr>
          <w:rFonts w:ascii="Times New Roman" w:hAnsi="Times New Roman" w:cs="Times New Roman"/>
          <w:bCs/>
          <w:sz w:val="20"/>
          <w:szCs w:val="20"/>
        </w:rPr>
        <w:t>ачальник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дела труда,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,</w:t>
      </w:r>
    </w:p>
    <w:p w:rsidR="000E63DE" w:rsidRDefault="0056682C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 35-28-38</w:t>
      </w:r>
    </w:p>
    <w:sectPr w:rsidR="000E63DE" w:rsidSect="00114FCB">
      <w:pgSz w:w="11906" w:h="16838"/>
      <w:pgMar w:top="1134" w:right="1276" w:bottom="709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EE" w:rsidRDefault="00FB74EE" w:rsidP="00617B40">
      <w:pPr>
        <w:spacing w:after="0" w:line="240" w:lineRule="auto"/>
      </w:pPr>
      <w:r>
        <w:separator/>
      </w:r>
    </w:p>
  </w:endnote>
  <w:end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EE" w:rsidRDefault="00FB74EE" w:rsidP="00617B40">
      <w:pPr>
        <w:spacing w:after="0" w:line="240" w:lineRule="auto"/>
      </w:pPr>
      <w:r>
        <w:separator/>
      </w:r>
    </w:p>
  </w:footnote>
  <w:foot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695"/>
    <w:multiLevelType w:val="hybridMultilevel"/>
    <w:tmpl w:val="C756E660"/>
    <w:lvl w:ilvl="0" w:tplc="362C8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2C23586"/>
    <w:multiLevelType w:val="hybridMultilevel"/>
    <w:tmpl w:val="5252643C"/>
    <w:lvl w:ilvl="0" w:tplc="56F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D723B"/>
    <w:multiLevelType w:val="multilevel"/>
    <w:tmpl w:val="8ABCD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6DEB2D79"/>
    <w:multiLevelType w:val="hybridMultilevel"/>
    <w:tmpl w:val="4CE69A76"/>
    <w:lvl w:ilvl="0" w:tplc="4FF83D1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16C29"/>
    <w:rsid w:val="0001754A"/>
    <w:rsid w:val="000217C8"/>
    <w:rsid w:val="00023DAF"/>
    <w:rsid w:val="000240FB"/>
    <w:rsid w:val="00030E40"/>
    <w:rsid w:val="00032C9D"/>
    <w:rsid w:val="00052E34"/>
    <w:rsid w:val="000553F6"/>
    <w:rsid w:val="000671EB"/>
    <w:rsid w:val="00070908"/>
    <w:rsid w:val="000736CE"/>
    <w:rsid w:val="0009485B"/>
    <w:rsid w:val="00094C89"/>
    <w:rsid w:val="00095A44"/>
    <w:rsid w:val="00096DB6"/>
    <w:rsid w:val="000A0166"/>
    <w:rsid w:val="000A1533"/>
    <w:rsid w:val="000A20DE"/>
    <w:rsid w:val="000B30E4"/>
    <w:rsid w:val="000B4C48"/>
    <w:rsid w:val="000B6BD3"/>
    <w:rsid w:val="000D79B8"/>
    <w:rsid w:val="000E2AD9"/>
    <w:rsid w:val="000E63DE"/>
    <w:rsid w:val="000F18B5"/>
    <w:rsid w:val="000F242D"/>
    <w:rsid w:val="000F6123"/>
    <w:rsid w:val="00100566"/>
    <w:rsid w:val="001129C5"/>
    <w:rsid w:val="00113D3B"/>
    <w:rsid w:val="001146A1"/>
    <w:rsid w:val="00114FCB"/>
    <w:rsid w:val="00120615"/>
    <w:rsid w:val="001262DF"/>
    <w:rsid w:val="00132E08"/>
    <w:rsid w:val="00134901"/>
    <w:rsid w:val="0013726D"/>
    <w:rsid w:val="00150967"/>
    <w:rsid w:val="00153DA4"/>
    <w:rsid w:val="00154B32"/>
    <w:rsid w:val="00160B35"/>
    <w:rsid w:val="0016666F"/>
    <w:rsid w:val="00167936"/>
    <w:rsid w:val="00182B80"/>
    <w:rsid w:val="001847D2"/>
    <w:rsid w:val="0018600B"/>
    <w:rsid w:val="00186A59"/>
    <w:rsid w:val="00190422"/>
    <w:rsid w:val="001934C4"/>
    <w:rsid w:val="001944C2"/>
    <w:rsid w:val="001C11DE"/>
    <w:rsid w:val="001C209E"/>
    <w:rsid w:val="001C5C3F"/>
    <w:rsid w:val="001C7C37"/>
    <w:rsid w:val="001D0358"/>
    <w:rsid w:val="001D26FA"/>
    <w:rsid w:val="001D4765"/>
    <w:rsid w:val="001E056F"/>
    <w:rsid w:val="00205FC5"/>
    <w:rsid w:val="00225C7D"/>
    <w:rsid w:val="00226045"/>
    <w:rsid w:val="00226E6A"/>
    <w:rsid w:val="002300FD"/>
    <w:rsid w:val="00234040"/>
    <w:rsid w:val="00237587"/>
    <w:rsid w:val="002435F0"/>
    <w:rsid w:val="002529F0"/>
    <w:rsid w:val="0025762B"/>
    <w:rsid w:val="00260FA4"/>
    <w:rsid w:val="00261D49"/>
    <w:rsid w:val="002710DD"/>
    <w:rsid w:val="002722D8"/>
    <w:rsid w:val="00277C96"/>
    <w:rsid w:val="00283DE3"/>
    <w:rsid w:val="00297A80"/>
    <w:rsid w:val="00297B85"/>
    <w:rsid w:val="002A07CA"/>
    <w:rsid w:val="002A2A49"/>
    <w:rsid w:val="002A75A0"/>
    <w:rsid w:val="002C4C59"/>
    <w:rsid w:val="002C4E92"/>
    <w:rsid w:val="002C6FBB"/>
    <w:rsid w:val="002D0994"/>
    <w:rsid w:val="002E02F2"/>
    <w:rsid w:val="002E1685"/>
    <w:rsid w:val="002F11DD"/>
    <w:rsid w:val="002F3FAB"/>
    <w:rsid w:val="002F628A"/>
    <w:rsid w:val="00301280"/>
    <w:rsid w:val="003122A4"/>
    <w:rsid w:val="00312F2B"/>
    <w:rsid w:val="003138E1"/>
    <w:rsid w:val="00314951"/>
    <w:rsid w:val="00317C24"/>
    <w:rsid w:val="00320EB2"/>
    <w:rsid w:val="00327C83"/>
    <w:rsid w:val="00333A2E"/>
    <w:rsid w:val="0033487B"/>
    <w:rsid w:val="003356B9"/>
    <w:rsid w:val="00336B48"/>
    <w:rsid w:val="0034096A"/>
    <w:rsid w:val="00343BF0"/>
    <w:rsid w:val="00343FF5"/>
    <w:rsid w:val="00353C1D"/>
    <w:rsid w:val="00354113"/>
    <w:rsid w:val="0036096A"/>
    <w:rsid w:val="003624D8"/>
    <w:rsid w:val="00362CAE"/>
    <w:rsid w:val="00367A43"/>
    <w:rsid w:val="00373E62"/>
    <w:rsid w:val="00382BD6"/>
    <w:rsid w:val="00384519"/>
    <w:rsid w:val="00387580"/>
    <w:rsid w:val="003909D2"/>
    <w:rsid w:val="00393DAD"/>
    <w:rsid w:val="00397EFC"/>
    <w:rsid w:val="003D4A2C"/>
    <w:rsid w:val="003E6AB1"/>
    <w:rsid w:val="003F07C4"/>
    <w:rsid w:val="003F2416"/>
    <w:rsid w:val="003F3603"/>
    <w:rsid w:val="00400A35"/>
    <w:rsid w:val="00404BE7"/>
    <w:rsid w:val="0040521D"/>
    <w:rsid w:val="00417101"/>
    <w:rsid w:val="00422070"/>
    <w:rsid w:val="00427CE9"/>
    <w:rsid w:val="00431272"/>
    <w:rsid w:val="004333EE"/>
    <w:rsid w:val="00436491"/>
    <w:rsid w:val="00437172"/>
    <w:rsid w:val="004374A4"/>
    <w:rsid w:val="0044500A"/>
    <w:rsid w:val="004543B6"/>
    <w:rsid w:val="00462708"/>
    <w:rsid w:val="00465FC6"/>
    <w:rsid w:val="004846DF"/>
    <w:rsid w:val="00493879"/>
    <w:rsid w:val="004A7C99"/>
    <w:rsid w:val="004B28BF"/>
    <w:rsid w:val="004C069C"/>
    <w:rsid w:val="004C7125"/>
    <w:rsid w:val="004D317E"/>
    <w:rsid w:val="004D7910"/>
    <w:rsid w:val="004E1DDA"/>
    <w:rsid w:val="004E3E5C"/>
    <w:rsid w:val="004F560C"/>
    <w:rsid w:val="004F5A55"/>
    <w:rsid w:val="004F5AD3"/>
    <w:rsid w:val="004F72DA"/>
    <w:rsid w:val="004F7CDE"/>
    <w:rsid w:val="00504039"/>
    <w:rsid w:val="00507B0D"/>
    <w:rsid w:val="00511B4F"/>
    <w:rsid w:val="00532CA8"/>
    <w:rsid w:val="005402A9"/>
    <w:rsid w:val="00541EE1"/>
    <w:rsid w:val="005439BD"/>
    <w:rsid w:val="0055725C"/>
    <w:rsid w:val="0056588B"/>
    <w:rsid w:val="0056682C"/>
    <w:rsid w:val="0056694C"/>
    <w:rsid w:val="005714B2"/>
    <w:rsid w:val="00572453"/>
    <w:rsid w:val="005770E8"/>
    <w:rsid w:val="005938BF"/>
    <w:rsid w:val="0059462B"/>
    <w:rsid w:val="00594E76"/>
    <w:rsid w:val="005A38DD"/>
    <w:rsid w:val="005A46F7"/>
    <w:rsid w:val="005A5236"/>
    <w:rsid w:val="005A66B0"/>
    <w:rsid w:val="005B2935"/>
    <w:rsid w:val="005B503A"/>
    <w:rsid w:val="005B7083"/>
    <w:rsid w:val="005E35E9"/>
    <w:rsid w:val="005F0864"/>
    <w:rsid w:val="005F37D5"/>
    <w:rsid w:val="005F6D3C"/>
    <w:rsid w:val="006032C8"/>
    <w:rsid w:val="00617B40"/>
    <w:rsid w:val="0062166C"/>
    <w:rsid w:val="00623C81"/>
    <w:rsid w:val="00623EE2"/>
    <w:rsid w:val="00624276"/>
    <w:rsid w:val="00624BC7"/>
    <w:rsid w:val="00626321"/>
    <w:rsid w:val="006347D9"/>
    <w:rsid w:val="00636F28"/>
    <w:rsid w:val="00646BDB"/>
    <w:rsid w:val="00647227"/>
    <w:rsid w:val="00647C85"/>
    <w:rsid w:val="00655734"/>
    <w:rsid w:val="00660B68"/>
    <w:rsid w:val="00661385"/>
    <w:rsid w:val="006615CF"/>
    <w:rsid w:val="006616E1"/>
    <w:rsid w:val="006621B1"/>
    <w:rsid w:val="00663D58"/>
    <w:rsid w:val="006722F9"/>
    <w:rsid w:val="00681141"/>
    <w:rsid w:val="0068413E"/>
    <w:rsid w:val="006860F8"/>
    <w:rsid w:val="00696B99"/>
    <w:rsid w:val="006A1147"/>
    <w:rsid w:val="006A5262"/>
    <w:rsid w:val="006A5B30"/>
    <w:rsid w:val="006B1282"/>
    <w:rsid w:val="006B3236"/>
    <w:rsid w:val="006B4808"/>
    <w:rsid w:val="006C37AF"/>
    <w:rsid w:val="006C6EC8"/>
    <w:rsid w:val="006C77B8"/>
    <w:rsid w:val="006D18AE"/>
    <w:rsid w:val="006D480F"/>
    <w:rsid w:val="006D495B"/>
    <w:rsid w:val="006E0194"/>
    <w:rsid w:val="006E5E19"/>
    <w:rsid w:val="006F18C9"/>
    <w:rsid w:val="006F355B"/>
    <w:rsid w:val="00700B45"/>
    <w:rsid w:val="007069BA"/>
    <w:rsid w:val="00714CD6"/>
    <w:rsid w:val="0072030B"/>
    <w:rsid w:val="00724DD0"/>
    <w:rsid w:val="00730F17"/>
    <w:rsid w:val="007340CB"/>
    <w:rsid w:val="007343BF"/>
    <w:rsid w:val="007475D3"/>
    <w:rsid w:val="007529EB"/>
    <w:rsid w:val="0075500D"/>
    <w:rsid w:val="00757377"/>
    <w:rsid w:val="00760AC2"/>
    <w:rsid w:val="007670D3"/>
    <w:rsid w:val="0077481C"/>
    <w:rsid w:val="00781B47"/>
    <w:rsid w:val="007870D3"/>
    <w:rsid w:val="00790A97"/>
    <w:rsid w:val="00792F2C"/>
    <w:rsid w:val="007A0722"/>
    <w:rsid w:val="007A4935"/>
    <w:rsid w:val="007B2C2B"/>
    <w:rsid w:val="007C5194"/>
    <w:rsid w:val="007C5828"/>
    <w:rsid w:val="007C6868"/>
    <w:rsid w:val="007D21E8"/>
    <w:rsid w:val="007E0307"/>
    <w:rsid w:val="007E5E55"/>
    <w:rsid w:val="007F4574"/>
    <w:rsid w:val="007F540F"/>
    <w:rsid w:val="00800122"/>
    <w:rsid w:val="0080153B"/>
    <w:rsid w:val="00805A4C"/>
    <w:rsid w:val="00822F9D"/>
    <w:rsid w:val="00827A88"/>
    <w:rsid w:val="00831017"/>
    <w:rsid w:val="0083591B"/>
    <w:rsid w:val="008459BB"/>
    <w:rsid w:val="00845CAF"/>
    <w:rsid w:val="00854099"/>
    <w:rsid w:val="00854EC3"/>
    <w:rsid w:val="00861263"/>
    <w:rsid w:val="00863B49"/>
    <w:rsid w:val="00881152"/>
    <w:rsid w:val="00881956"/>
    <w:rsid w:val="00883EDF"/>
    <w:rsid w:val="00886731"/>
    <w:rsid w:val="00887852"/>
    <w:rsid w:val="008900BD"/>
    <w:rsid w:val="00890A9E"/>
    <w:rsid w:val="00893B2E"/>
    <w:rsid w:val="00897CB6"/>
    <w:rsid w:val="008A45D2"/>
    <w:rsid w:val="008B0FB5"/>
    <w:rsid w:val="008C048B"/>
    <w:rsid w:val="008C1049"/>
    <w:rsid w:val="008C2ACB"/>
    <w:rsid w:val="008D50E0"/>
    <w:rsid w:val="008D5DAA"/>
    <w:rsid w:val="008D6252"/>
    <w:rsid w:val="008E113F"/>
    <w:rsid w:val="008E4601"/>
    <w:rsid w:val="00903CF1"/>
    <w:rsid w:val="009172F7"/>
    <w:rsid w:val="00927695"/>
    <w:rsid w:val="00933810"/>
    <w:rsid w:val="009364B4"/>
    <w:rsid w:val="00947B4F"/>
    <w:rsid w:val="00960017"/>
    <w:rsid w:val="0096338B"/>
    <w:rsid w:val="009775A6"/>
    <w:rsid w:val="009917B5"/>
    <w:rsid w:val="00994D84"/>
    <w:rsid w:val="00997AF7"/>
    <w:rsid w:val="009A231B"/>
    <w:rsid w:val="009B66E0"/>
    <w:rsid w:val="009C0855"/>
    <w:rsid w:val="009C0C74"/>
    <w:rsid w:val="009C1751"/>
    <w:rsid w:val="009C6AB8"/>
    <w:rsid w:val="009F4D1D"/>
    <w:rsid w:val="009F5624"/>
    <w:rsid w:val="009F6C83"/>
    <w:rsid w:val="009F6EC2"/>
    <w:rsid w:val="00A049B5"/>
    <w:rsid w:val="00A118B0"/>
    <w:rsid w:val="00A14960"/>
    <w:rsid w:val="00A20627"/>
    <w:rsid w:val="00A25330"/>
    <w:rsid w:val="00A33D50"/>
    <w:rsid w:val="00A353D6"/>
    <w:rsid w:val="00A60B2F"/>
    <w:rsid w:val="00A62F7D"/>
    <w:rsid w:val="00A65C65"/>
    <w:rsid w:val="00A740C7"/>
    <w:rsid w:val="00A75011"/>
    <w:rsid w:val="00A80136"/>
    <w:rsid w:val="00A8062F"/>
    <w:rsid w:val="00A81F95"/>
    <w:rsid w:val="00A8765E"/>
    <w:rsid w:val="00A93357"/>
    <w:rsid w:val="00AA7455"/>
    <w:rsid w:val="00AB04F3"/>
    <w:rsid w:val="00AB0ED7"/>
    <w:rsid w:val="00AC16A7"/>
    <w:rsid w:val="00AC194A"/>
    <w:rsid w:val="00AD697A"/>
    <w:rsid w:val="00AE2B13"/>
    <w:rsid w:val="00B02739"/>
    <w:rsid w:val="00B0336E"/>
    <w:rsid w:val="00B06A33"/>
    <w:rsid w:val="00B13103"/>
    <w:rsid w:val="00B13690"/>
    <w:rsid w:val="00B17E67"/>
    <w:rsid w:val="00B2079F"/>
    <w:rsid w:val="00B2259C"/>
    <w:rsid w:val="00B22DD5"/>
    <w:rsid w:val="00B230DD"/>
    <w:rsid w:val="00B36DB6"/>
    <w:rsid w:val="00B42ABA"/>
    <w:rsid w:val="00B45F61"/>
    <w:rsid w:val="00B464DC"/>
    <w:rsid w:val="00B53A62"/>
    <w:rsid w:val="00B57D5A"/>
    <w:rsid w:val="00B57E70"/>
    <w:rsid w:val="00B626AF"/>
    <w:rsid w:val="00B74BB3"/>
    <w:rsid w:val="00B76CD1"/>
    <w:rsid w:val="00B80D01"/>
    <w:rsid w:val="00B81A2D"/>
    <w:rsid w:val="00B81C02"/>
    <w:rsid w:val="00B83039"/>
    <w:rsid w:val="00B86CC4"/>
    <w:rsid w:val="00B97B16"/>
    <w:rsid w:val="00BA3D24"/>
    <w:rsid w:val="00BA4FC1"/>
    <w:rsid w:val="00BB611F"/>
    <w:rsid w:val="00BB6639"/>
    <w:rsid w:val="00BC1BBE"/>
    <w:rsid w:val="00BC2068"/>
    <w:rsid w:val="00BD2A9A"/>
    <w:rsid w:val="00BE133F"/>
    <w:rsid w:val="00BE2AF4"/>
    <w:rsid w:val="00BF262A"/>
    <w:rsid w:val="00BF3DFB"/>
    <w:rsid w:val="00BF5EA6"/>
    <w:rsid w:val="00C002B4"/>
    <w:rsid w:val="00C02FA4"/>
    <w:rsid w:val="00C11873"/>
    <w:rsid w:val="00C16253"/>
    <w:rsid w:val="00C178C7"/>
    <w:rsid w:val="00C21D1F"/>
    <w:rsid w:val="00C239F1"/>
    <w:rsid w:val="00C33573"/>
    <w:rsid w:val="00C34112"/>
    <w:rsid w:val="00C358B5"/>
    <w:rsid w:val="00C35C83"/>
    <w:rsid w:val="00C35D08"/>
    <w:rsid w:val="00C36F0C"/>
    <w:rsid w:val="00C36F5A"/>
    <w:rsid w:val="00C503E4"/>
    <w:rsid w:val="00C51F70"/>
    <w:rsid w:val="00C5337B"/>
    <w:rsid w:val="00C544E8"/>
    <w:rsid w:val="00C627F3"/>
    <w:rsid w:val="00C7412C"/>
    <w:rsid w:val="00C74BE5"/>
    <w:rsid w:val="00C76B23"/>
    <w:rsid w:val="00C76BB7"/>
    <w:rsid w:val="00C815FF"/>
    <w:rsid w:val="00C94FA6"/>
    <w:rsid w:val="00CA1DAF"/>
    <w:rsid w:val="00CA7141"/>
    <w:rsid w:val="00CC36BA"/>
    <w:rsid w:val="00CC6406"/>
    <w:rsid w:val="00CC6482"/>
    <w:rsid w:val="00CC7C2A"/>
    <w:rsid w:val="00CD2FD7"/>
    <w:rsid w:val="00CE3042"/>
    <w:rsid w:val="00CE33B6"/>
    <w:rsid w:val="00CE7FBE"/>
    <w:rsid w:val="00CF09F1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26376"/>
    <w:rsid w:val="00D309E3"/>
    <w:rsid w:val="00D42352"/>
    <w:rsid w:val="00D4701F"/>
    <w:rsid w:val="00D52556"/>
    <w:rsid w:val="00D53054"/>
    <w:rsid w:val="00D54257"/>
    <w:rsid w:val="00D57232"/>
    <w:rsid w:val="00D61AE9"/>
    <w:rsid w:val="00D64FB3"/>
    <w:rsid w:val="00D71B1E"/>
    <w:rsid w:val="00D8061E"/>
    <w:rsid w:val="00D84B77"/>
    <w:rsid w:val="00D8576E"/>
    <w:rsid w:val="00D92A7F"/>
    <w:rsid w:val="00DA40F8"/>
    <w:rsid w:val="00DB032D"/>
    <w:rsid w:val="00DC2C3E"/>
    <w:rsid w:val="00DC4794"/>
    <w:rsid w:val="00DE0593"/>
    <w:rsid w:val="00DE12FA"/>
    <w:rsid w:val="00DE177C"/>
    <w:rsid w:val="00DE1C2D"/>
    <w:rsid w:val="00DE2E1F"/>
    <w:rsid w:val="00DE3833"/>
    <w:rsid w:val="00DF4356"/>
    <w:rsid w:val="00E002CB"/>
    <w:rsid w:val="00E020E1"/>
    <w:rsid w:val="00E024DC"/>
    <w:rsid w:val="00E05238"/>
    <w:rsid w:val="00E05262"/>
    <w:rsid w:val="00E1002D"/>
    <w:rsid w:val="00E109D8"/>
    <w:rsid w:val="00E26486"/>
    <w:rsid w:val="00E26A4D"/>
    <w:rsid w:val="00E307B8"/>
    <w:rsid w:val="00E35131"/>
    <w:rsid w:val="00E37234"/>
    <w:rsid w:val="00E41FE1"/>
    <w:rsid w:val="00E516F7"/>
    <w:rsid w:val="00E559DD"/>
    <w:rsid w:val="00E60253"/>
    <w:rsid w:val="00E624C3"/>
    <w:rsid w:val="00E625A0"/>
    <w:rsid w:val="00E74E84"/>
    <w:rsid w:val="00E82377"/>
    <w:rsid w:val="00E83027"/>
    <w:rsid w:val="00E97D5D"/>
    <w:rsid w:val="00EA017E"/>
    <w:rsid w:val="00EA3F04"/>
    <w:rsid w:val="00EB511A"/>
    <w:rsid w:val="00EB68E0"/>
    <w:rsid w:val="00EC0CD6"/>
    <w:rsid w:val="00EC5CAD"/>
    <w:rsid w:val="00EC6AB1"/>
    <w:rsid w:val="00ED01A2"/>
    <w:rsid w:val="00ED123C"/>
    <w:rsid w:val="00ED2EA5"/>
    <w:rsid w:val="00EE7AC2"/>
    <w:rsid w:val="00EF1FF2"/>
    <w:rsid w:val="00EF214F"/>
    <w:rsid w:val="00EF24BD"/>
    <w:rsid w:val="00F00ADF"/>
    <w:rsid w:val="00F041CF"/>
    <w:rsid w:val="00F041D5"/>
    <w:rsid w:val="00F069F4"/>
    <w:rsid w:val="00F06B49"/>
    <w:rsid w:val="00F114E8"/>
    <w:rsid w:val="00F142D9"/>
    <w:rsid w:val="00F155DA"/>
    <w:rsid w:val="00F262C9"/>
    <w:rsid w:val="00F26647"/>
    <w:rsid w:val="00F449DF"/>
    <w:rsid w:val="00F55E37"/>
    <w:rsid w:val="00F634E2"/>
    <w:rsid w:val="00F63818"/>
    <w:rsid w:val="00F64397"/>
    <w:rsid w:val="00F738AA"/>
    <w:rsid w:val="00F75711"/>
    <w:rsid w:val="00F765C7"/>
    <w:rsid w:val="00F83674"/>
    <w:rsid w:val="00F8742F"/>
    <w:rsid w:val="00F87EC3"/>
    <w:rsid w:val="00F90292"/>
    <w:rsid w:val="00F930CE"/>
    <w:rsid w:val="00FA2BE9"/>
    <w:rsid w:val="00FA4CF5"/>
    <w:rsid w:val="00FB1531"/>
    <w:rsid w:val="00FB16F8"/>
    <w:rsid w:val="00FB34CF"/>
    <w:rsid w:val="00FB74EE"/>
    <w:rsid w:val="00FB7756"/>
    <w:rsid w:val="00FC0AA3"/>
    <w:rsid w:val="00FC3FBE"/>
    <w:rsid w:val="00FC5E6E"/>
    <w:rsid w:val="00FC62A1"/>
    <w:rsid w:val="00FC62E9"/>
    <w:rsid w:val="00FD0BD2"/>
    <w:rsid w:val="00FD2D6A"/>
    <w:rsid w:val="00FE367D"/>
    <w:rsid w:val="00FE516B"/>
    <w:rsid w:val="00FE71F9"/>
    <w:rsid w:val="00FF0A5E"/>
    <w:rsid w:val="00FF0AB6"/>
    <w:rsid w:val="00FF529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aliases w:val="Варианты ответов,Абзац списка11,ПАРАГРАФ"/>
    <w:basedOn w:val="a"/>
    <w:link w:val="af1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6D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rsid w:val="00317C24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basedOn w:val="a0"/>
    <w:link w:val="ac"/>
    <w:uiPriority w:val="1"/>
    <w:locked/>
    <w:rsid w:val="00F8742F"/>
  </w:style>
  <w:style w:type="character" w:customStyle="1" w:styleId="af1">
    <w:name w:val="Абзац списка Знак"/>
    <w:aliases w:val="Варианты ответов Знак,Абзац списка11 Знак,ПАРАГРАФ Знак"/>
    <w:link w:val="af0"/>
    <w:uiPriority w:val="34"/>
    <w:locked/>
    <w:rsid w:val="00C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6F6A-BA10-4BB6-A17A-6CFA4B6D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3-11-28T11:20:00Z</dcterms:modified>
</cp:coreProperties>
</file>